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EEF" w:rsidRDefault="002B3C22" w:rsidP="002B3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0640" cy="9039081"/>
            <wp:effectExtent l="0" t="0" r="0" b="0"/>
            <wp:docPr id="4" name="Рисунок 4" descr="C:\Users\User\Desktop\п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22" w:rsidRDefault="00E11EEF" w:rsidP="00E11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2B3C22" w:rsidRDefault="002B3C22" w:rsidP="00E11EEF">
      <w:pPr>
        <w:rPr>
          <w:rFonts w:ascii="Times New Roman" w:hAnsi="Times New Roman" w:cs="Times New Roman"/>
          <w:sz w:val="28"/>
          <w:szCs w:val="28"/>
        </w:rPr>
      </w:pPr>
    </w:p>
    <w:p w:rsidR="002B3C22" w:rsidRDefault="002B3C22" w:rsidP="00E11EE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05D66" w:rsidRPr="00E11EEF" w:rsidRDefault="002B3C22" w:rsidP="00E11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11EEF">
        <w:rPr>
          <w:rFonts w:ascii="Times New Roman" w:hAnsi="Times New Roman" w:cs="Times New Roman"/>
          <w:sz w:val="28"/>
          <w:szCs w:val="28"/>
        </w:rPr>
        <w:t xml:space="preserve">   </w:t>
      </w:r>
      <w:r w:rsidR="00205D66" w:rsidRPr="000B7A54">
        <w:rPr>
          <w:rFonts w:ascii="Times New Roman" w:hAnsi="Times New Roman" w:cs="Times New Roman"/>
          <w:b/>
          <w:sz w:val="28"/>
          <w:szCs w:val="28"/>
        </w:rPr>
        <w:t>Об</w:t>
      </w:r>
      <w:r w:rsidR="00205D66">
        <w:rPr>
          <w:rFonts w:ascii="Times New Roman" w:hAnsi="Times New Roman" w:cs="Times New Roman"/>
          <w:b/>
          <w:sz w:val="28"/>
          <w:szCs w:val="28"/>
        </w:rPr>
        <w:t>щ</w:t>
      </w:r>
      <w:r w:rsidR="00205D66" w:rsidRPr="000B7A54">
        <w:rPr>
          <w:rFonts w:ascii="Times New Roman" w:hAnsi="Times New Roman" w:cs="Times New Roman"/>
          <w:b/>
          <w:sz w:val="28"/>
          <w:szCs w:val="28"/>
        </w:rPr>
        <w:t>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  <w:gridCol w:w="6626"/>
      </w:tblGrid>
      <w:tr w:rsidR="00205D66" w:rsidTr="001C4E87">
        <w:trPr>
          <w:trHeight w:val="543"/>
        </w:trPr>
        <w:tc>
          <w:tcPr>
            <w:tcW w:w="9853" w:type="dxa"/>
            <w:gridSpan w:val="3"/>
            <w:tcBorders>
              <w:bottom w:val="single" w:sz="4" w:space="0" w:color="auto"/>
            </w:tcBorders>
            <w:vAlign w:val="bottom"/>
          </w:tcPr>
          <w:p w:rsidR="00205D66" w:rsidRDefault="00205D66" w:rsidP="00074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074FB1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тельное </w:t>
            </w:r>
          </w:p>
        </w:tc>
      </w:tr>
      <w:tr w:rsidR="00205D66" w:rsidTr="001C4E87">
        <w:tc>
          <w:tcPr>
            <w:tcW w:w="9853" w:type="dxa"/>
            <w:gridSpan w:val="3"/>
            <w:tcBorders>
              <w:top w:val="single" w:sz="4" w:space="0" w:color="auto"/>
            </w:tcBorders>
          </w:tcPr>
          <w:p w:rsidR="00205D66" w:rsidRPr="00CA2366" w:rsidRDefault="00205D66" w:rsidP="00205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66">
              <w:rPr>
                <w:rFonts w:ascii="Times New Roman" w:hAnsi="Times New Roman" w:cs="Times New Roman"/>
                <w:sz w:val="20"/>
                <w:szCs w:val="20"/>
              </w:rPr>
              <w:t>(наименование образовательного учреждения)</w:t>
            </w:r>
          </w:p>
        </w:tc>
      </w:tr>
      <w:tr w:rsidR="00205D66" w:rsidTr="001C4E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8"/>
        </w:trPr>
        <w:tc>
          <w:tcPr>
            <w:tcW w:w="9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D66" w:rsidRPr="002E671F" w:rsidRDefault="00074FB1" w:rsidP="0020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детский сад «Карусель»</w:t>
            </w:r>
          </w:p>
        </w:tc>
      </w:tr>
      <w:tr w:rsidR="00205D66" w:rsidTr="001C4E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8"/>
        </w:trPr>
        <w:tc>
          <w:tcPr>
            <w:tcW w:w="9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D66" w:rsidRPr="002E671F" w:rsidRDefault="00205D66" w:rsidP="0020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66" w:rsidTr="001C4E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1"/>
        </w:trPr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05D66" w:rsidRPr="00AE2BEC" w:rsidRDefault="00205D66" w:rsidP="0020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BEC">
              <w:rPr>
                <w:rFonts w:ascii="Times New Roman" w:hAnsi="Times New Roman" w:cs="Times New Roman"/>
                <w:sz w:val="28"/>
                <w:szCs w:val="28"/>
              </w:rPr>
              <w:t>Тип ОУ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05D66" w:rsidRPr="00AE2BEC" w:rsidRDefault="00205D66" w:rsidP="0020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BEC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</w:t>
            </w:r>
          </w:p>
        </w:tc>
      </w:tr>
      <w:tr w:rsidR="00205D66" w:rsidTr="001C4E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D66" w:rsidRPr="00AE2BEC" w:rsidRDefault="00205D66" w:rsidP="0020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BEC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D66" w:rsidRPr="002E671F" w:rsidRDefault="00205D66" w:rsidP="00074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71F">
              <w:rPr>
                <w:rFonts w:ascii="Times New Roman" w:hAnsi="Times New Roman" w:cs="Times New Roman"/>
                <w:sz w:val="28"/>
                <w:szCs w:val="28"/>
              </w:rPr>
              <w:t>6810</w:t>
            </w:r>
            <w:r w:rsidR="00074F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E67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баровский край,</w:t>
            </w:r>
            <w:r w:rsidRPr="002E6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5D66" w:rsidTr="001C4E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D66" w:rsidRDefault="00205D66" w:rsidP="00074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71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04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671F">
              <w:rPr>
                <w:rFonts w:ascii="Times New Roman" w:hAnsi="Times New Roman" w:cs="Times New Roman"/>
                <w:sz w:val="28"/>
                <w:szCs w:val="28"/>
              </w:rPr>
              <w:t>Комсомольск-н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уре, </w:t>
            </w:r>
            <w:r w:rsidR="00074FB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2E67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4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FB1">
              <w:rPr>
                <w:rFonts w:ascii="Times New Roman" w:hAnsi="Times New Roman" w:cs="Times New Roman"/>
                <w:sz w:val="28"/>
                <w:szCs w:val="28"/>
              </w:rPr>
              <w:t>Первостроителей</w:t>
            </w:r>
            <w:r w:rsidRPr="002E671F">
              <w:rPr>
                <w:rFonts w:ascii="Times New Roman" w:hAnsi="Times New Roman" w:cs="Times New Roman"/>
                <w:sz w:val="28"/>
                <w:szCs w:val="28"/>
              </w:rPr>
              <w:t>, д.3</w:t>
            </w:r>
            <w:r w:rsidR="00074FB1">
              <w:rPr>
                <w:rFonts w:ascii="Times New Roman" w:hAnsi="Times New Roman" w:cs="Times New Roman"/>
                <w:sz w:val="28"/>
                <w:szCs w:val="28"/>
              </w:rPr>
              <w:t>7 кор 2</w:t>
            </w:r>
          </w:p>
        </w:tc>
      </w:tr>
      <w:tr w:rsidR="00205D66" w:rsidTr="001C4E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D66" w:rsidRPr="00AE2BEC" w:rsidRDefault="00205D66" w:rsidP="0020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BEC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D66" w:rsidRDefault="00205D66" w:rsidP="00074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71F">
              <w:rPr>
                <w:rFonts w:ascii="Times New Roman" w:hAnsi="Times New Roman" w:cs="Times New Roman"/>
                <w:sz w:val="28"/>
                <w:szCs w:val="28"/>
              </w:rPr>
              <w:t>6810</w:t>
            </w:r>
            <w:r w:rsidR="00074F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E67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баровский край</w:t>
            </w:r>
          </w:p>
        </w:tc>
      </w:tr>
      <w:tr w:rsidR="00205D66" w:rsidTr="001C4E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D66" w:rsidRDefault="00205D66" w:rsidP="00205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04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671F">
              <w:rPr>
                <w:rFonts w:ascii="Times New Roman" w:hAnsi="Times New Roman" w:cs="Times New Roman"/>
                <w:sz w:val="28"/>
                <w:szCs w:val="28"/>
              </w:rPr>
              <w:t>Комсомольск-н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уре, </w:t>
            </w:r>
            <w:r w:rsidR="00074FB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074FB1" w:rsidRPr="002E67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4FB1">
              <w:rPr>
                <w:rFonts w:ascii="Times New Roman" w:hAnsi="Times New Roman" w:cs="Times New Roman"/>
                <w:sz w:val="28"/>
                <w:szCs w:val="28"/>
              </w:rPr>
              <w:t xml:space="preserve"> Первостроителей</w:t>
            </w:r>
            <w:r w:rsidR="00074FB1" w:rsidRPr="002E671F">
              <w:rPr>
                <w:rFonts w:ascii="Times New Roman" w:hAnsi="Times New Roman" w:cs="Times New Roman"/>
                <w:sz w:val="28"/>
                <w:szCs w:val="28"/>
              </w:rPr>
              <w:t>, д.3</w:t>
            </w:r>
            <w:r w:rsidR="00074FB1">
              <w:rPr>
                <w:rFonts w:ascii="Times New Roman" w:hAnsi="Times New Roman" w:cs="Times New Roman"/>
                <w:sz w:val="28"/>
                <w:szCs w:val="28"/>
              </w:rPr>
              <w:t>7 кор 2</w:t>
            </w:r>
          </w:p>
        </w:tc>
      </w:tr>
    </w:tbl>
    <w:p w:rsidR="00205D66" w:rsidRDefault="00205D66" w:rsidP="00205D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D66" w:rsidRDefault="00205D66" w:rsidP="00205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ящий состав </w:t>
      </w:r>
      <w:r w:rsidRPr="00CF59C9">
        <w:rPr>
          <w:rFonts w:ascii="Times New Roman" w:hAnsi="Times New Roman" w:cs="Times New Roman"/>
          <w:sz w:val="28"/>
          <w:szCs w:val="28"/>
        </w:rPr>
        <w:t xml:space="preserve"> ОУ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3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260"/>
        <w:gridCol w:w="2916"/>
        <w:gridCol w:w="3179"/>
        <w:gridCol w:w="106"/>
        <w:gridCol w:w="3179"/>
      </w:tblGrid>
      <w:tr w:rsidR="00205D66" w:rsidTr="00B8218E">
        <w:trPr>
          <w:gridBefore w:val="1"/>
          <w:gridAfter w:val="1"/>
          <w:wBefore w:w="392" w:type="dxa"/>
          <w:wAfter w:w="3179" w:type="dxa"/>
        </w:trPr>
        <w:tc>
          <w:tcPr>
            <w:tcW w:w="3260" w:type="dxa"/>
          </w:tcPr>
          <w:p w:rsidR="00205D66" w:rsidRDefault="00074FB1" w:rsidP="0020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vAlign w:val="bottom"/>
          </w:tcPr>
          <w:p w:rsidR="00205D66" w:rsidRDefault="00074FB1" w:rsidP="00205D66">
            <w:pPr>
              <w:tabs>
                <w:tab w:val="left" w:pos="10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никова Маргарита</w:t>
            </w:r>
            <w:r w:rsidR="00205D66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 </w:t>
            </w:r>
          </w:p>
        </w:tc>
        <w:tc>
          <w:tcPr>
            <w:tcW w:w="3285" w:type="dxa"/>
            <w:gridSpan w:val="2"/>
            <w:tcBorders>
              <w:bottom w:val="single" w:sz="4" w:space="0" w:color="auto"/>
            </w:tcBorders>
            <w:vAlign w:val="bottom"/>
          </w:tcPr>
          <w:p w:rsidR="00205D66" w:rsidRDefault="00205D66" w:rsidP="00074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4F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4F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4F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205D66" w:rsidTr="00B8218E">
        <w:trPr>
          <w:gridBefore w:val="1"/>
          <w:gridAfter w:val="1"/>
          <w:wBefore w:w="392" w:type="dxa"/>
          <w:wAfter w:w="3179" w:type="dxa"/>
        </w:trPr>
        <w:tc>
          <w:tcPr>
            <w:tcW w:w="3260" w:type="dxa"/>
          </w:tcPr>
          <w:p w:rsidR="00205D66" w:rsidRDefault="00205D66" w:rsidP="00205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auto"/>
            </w:tcBorders>
          </w:tcPr>
          <w:p w:rsidR="00205D66" w:rsidRPr="00CF59C9" w:rsidRDefault="00205D66" w:rsidP="00205D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C9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</w:tcBorders>
          </w:tcPr>
          <w:p w:rsidR="00205D66" w:rsidRPr="00CF59C9" w:rsidRDefault="00205D66" w:rsidP="00205D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C9"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</w:tc>
      </w:tr>
      <w:tr w:rsidR="00205D66" w:rsidTr="00B8218E">
        <w:trPr>
          <w:gridBefore w:val="1"/>
          <w:gridAfter w:val="1"/>
          <w:wBefore w:w="392" w:type="dxa"/>
          <w:wAfter w:w="3179" w:type="dxa"/>
        </w:trPr>
        <w:tc>
          <w:tcPr>
            <w:tcW w:w="3260" w:type="dxa"/>
          </w:tcPr>
          <w:p w:rsidR="00205D66" w:rsidRDefault="00205D66" w:rsidP="00074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074FB1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</w:t>
            </w:r>
            <w:r w:rsidR="00074FB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-метод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vAlign w:val="bottom"/>
          </w:tcPr>
          <w:p w:rsidR="00205D66" w:rsidRDefault="00074FB1" w:rsidP="0020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еликова Виктория </w:t>
            </w:r>
            <w:r w:rsidR="0016522C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3285" w:type="dxa"/>
            <w:gridSpan w:val="2"/>
            <w:tcBorders>
              <w:bottom w:val="single" w:sz="4" w:space="0" w:color="auto"/>
            </w:tcBorders>
            <w:vAlign w:val="bottom"/>
          </w:tcPr>
          <w:p w:rsidR="00205D66" w:rsidRDefault="0016522C" w:rsidP="00EB5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5D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5DB3">
              <w:rPr>
                <w:rFonts w:ascii="Times New Roman" w:hAnsi="Times New Roman" w:cs="Times New Roman"/>
                <w:sz w:val="28"/>
                <w:szCs w:val="28"/>
              </w:rPr>
              <w:t>10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5D66" w:rsidTr="00B8218E">
        <w:trPr>
          <w:gridBefore w:val="1"/>
          <w:gridAfter w:val="1"/>
          <w:wBefore w:w="392" w:type="dxa"/>
          <w:wAfter w:w="3179" w:type="dxa"/>
        </w:trPr>
        <w:tc>
          <w:tcPr>
            <w:tcW w:w="3260" w:type="dxa"/>
          </w:tcPr>
          <w:p w:rsidR="00205D66" w:rsidRDefault="00205D66" w:rsidP="00205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auto"/>
            </w:tcBorders>
          </w:tcPr>
          <w:p w:rsidR="00205D66" w:rsidRPr="00CF59C9" w:rsidRDefault="00205D66" w:rsidP="00205D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C9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</w:tcBorders>
          </w:tcPr>
          <w:p w:rsidR="00205D66" w:rsidRPr="00CF59C9" w:rsidRDefault="00205D66" w:rsidP="00205D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C9"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</w:tc>
      </w:tr>
      <w:tr w:rsidR="00205D66" w:rsidTr="00B821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179" w:type="dxa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D66" w:rsidRDefault="00205D66" w:rsidP="0020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работники муниципального органа образования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5D66" w:rsidRDefault="007F6D97" w:rsidP="0020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205D66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5D66" w:rsidRDefault="00205D66" w:rsidP="0020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ж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</w:tr>
      <w:tr w:rsidR="00205D66" w:rsidTr="00B821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179" w:type="dxa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D66" w:rsidRDefault="00205D66" w:rsidP="00205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D66" w:rsidRPr="00CF59C9" w:rsidRDefault="00205D66" w:rsidP="00205D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C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  <w:r w:rsidRPr="00CF59C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D66" w:rsidRPr="00CF59C9" w:rsidRDefault="00205D66" w:rsidP="00205D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C9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  <w:tr w:rsidR="00205D66" w:rsidTr="00B821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179" w:type="dxa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D66" w:rsidRDefault="00205D66" w:rsidP="00205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D66" w:rsidRDefault="006D1E18" w:rsidP="0020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205D66">
              <w:rPr>
                <w:rFonts w:ascii="Times New Roman" w:hAnsi="Times New Roman" w:cs="Times New Roman"/>
                <w:sz w:val="28"/>
                <w:szCs w:val="28"/>
              </w:rPr>
              <w:t>59-26-35</w:t>
            </w:r>
          </w:p>
        </w:tc>
      </w:tr>
      <w:tr w:rsidR="00205D66" w:rsidTr="00B821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179" w:type="dxa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D66" w:rsidRDefault="00205D66" w:rsidP="00205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D66" w:rsidRPr="00CF59C9" w:rsidRDefault="006D1E18" w:rsidP="00205D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</w:t>
            </w:r>
            <w:r w:rsidR="00205D66" w:rsidRPr="00CF59C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05D66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205D66" w:rsidRPr="00CF59C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05D66" w:rsidTr="00B821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D66" w:rsidRDefault="00205D66" w:rsidP="0020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от Госавтоинспекции</w:t>
            </w:r>
            <w:proofErr w:type="gramEnd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218E" w:rsidRDefault="00B8218E" w:rsidP="00B821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пектор (по пропаганде БДД) группы по пропаганде БДД ОГИБДД УМВД России по городу Комсомольску-на-Аму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B82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талья Аркадьевна Тарас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proofErr w:type="spellStart"/>
            <w:r w:rsidRPr="00B8218E">
              <w:rPr>
                <w:rFonts w:ascii="Times New Roman" w:eastAsia="Times New Roman" w:hAnsi="Times New Roman" w:cs="Times New Roman"/>
                <w:sz w:val="28"/>
                <w:szCs w:val="28"/>
              </w:rPr>
              <w:t>раб</w:t>
            </w:r>
            <w:proofErr w:type="gramStart"/>
            <w:r w:rsidRPr="00B8218E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B8218E"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B821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4217-52-44-94</w:t>
            </w:r>
            <w:r w:rsidRPr="00B82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05D66" w:rsidRPr="00B8218E" w:rsidRDefault="00B8218E" w:rsidP="00B8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18E">
              <w:rPr>
                <w:rFonts w:ascii="Times New Roman" w:eastAsia="Times New Roman" w:hAnsi="Times New Roman" w:cs="Times New Roman"/>
                <w:sz w:val="28"/>
                <w:szCs w:val="28"/>
              </w:rPr>
              <w:t>и закрепленный сотрудник ОБ ДПС ГИБДД УМВД России по городу Комсомольску-на-Амуре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5D66" w:rsidRPr="00B8218E" w:rsidRDefault="00205D66" w:rsidP="0020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66" w:rsidTr="00B821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179" w:type="dxa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D66" w:rsidRDefault="00205D66" w:rsidP="00205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D66" w:rsidRPr="00CF59C9" w:rsidRDefault="00B8218E" w:rsidP="00205D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C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  <w:r w:rsidRPr="00CF59C9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CF59C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Pr="00CF59C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D66" w:rsidRPr="00CF59C9" w:rsidRDefault="00B8218E" w:rsidP="00B82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</w:t>
            </w:r>
          </w:p>
        </w:tc>
      </w:tr>
      <w:tr w:rsidR="00205D66" w:rsidTr="00B821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179" w:type="dxa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D66" w:rsidRDefault="00205D66" w:rsidP="00205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D66" w:rsidRPr="00CF59C9" w:rsidRDefault="00205D66" w:rsidP="00205D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D66" w:rsidTr="00B821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179" w:type="dxa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D66" w:rsidRDefault="00205D66" w:rsidP="0020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работники за мероприятия по профилактике детского травматизма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5D66" w:rsidRDefault="00953AB1" w:rsidP="0020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5D66" w:rsidRDefault="001711AF" w:rsidP="00953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ул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 Николаевич</w:t>
            </w:r>
          </w:p>
        </w:tc>
      </w:tr>
      <w:tr w:rsidR="00205D66" w:rsidTr="00B821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179" w:type="dxa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D66" w:rsidRDefault="00205D66" w:rsidP="00205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D66" w:rsidRPr="00CF59C9" w:rsidRDefault="00205D66" w:rsidP="00205D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C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  <w:r w:rsidRPr="00CF59C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D66" w:rsidRPr="00CF59C9" w:rsidRDefault="00205D66" w:rsidP="00205D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C9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  <w:tr w:rsidR="00205D66" w:rsidTr="00B821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179" w:type="dxa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D66" w:rsidRDefault="00205D66" w:rsidP="00205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5D66" w:rsidRDefault="00205D66" w:rsidP="0020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66" w:rsidTr="00B821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179" w:type="dxa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D66" w:rsidRPr="00FC5802" w:rsidRDefault="00205D66" w:rsidP="00205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802" w:rsidRPr="00FC5802" w:rsidRDefault="00FC5802" w:rsidP="00FC58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8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или    ответственный </w:t>
            </w:r>
          </w:p>
          <w:p w:rsidR="00FC5802" w:rsidRPr="00FC5802" w:rsidRDefault="00FC5802" w:rsidP="00FC58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8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ник </w:t>
            </w:r>
            <w:proofErr w:type="gramStart"/>
            <w:r w:rsidRPr="00FC5802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-эксплуатационной</w:t>
            </w:r>
            <w:proofErr w:type="gramEnd"/>
          </w:p>
          <w:p w:rsidR="00FC5802" w:rsidRPr="00FC5802" w:rsidRDefault="00FC5802" w:rsidP="00FC58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80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, осуществляющей</w:t>
            </w:r>
          </w:p>
          <w:p w:rsidR="00FC5802" w:rsidRPr="00FC5802" w:rsidRDefault="00FC5802" w:rsidP="00FC5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80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лично-дорожной</w:t>
            </w:r>
            <w:r w:rsidRPr="00FC580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сети (УДС-МУП «КОБР ЛО»)</w:t>
            </w:r>
          </w:p>
          <w:p w:rsidR="00FC5802" w:rsidRPr="00FC5802" w:rsidRDefault="00FC5802" w:rsidP="00205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802" w:rsidRPr="00FC5802" w:rsidRDefault="00FC5802" w:rsidP="00FC58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8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или ответственный </w:t>
            </w:r>
          </w:p>
          <w:p w:rsidR="00FC5802" w:rsidRPr="00FC5802" w:rsidRDefault="00FC5802" w:rsidP="00FC58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8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ник </w:t>
            </w:r>
            <w:proofErr w:type="gramStart"/>
            <w:r w:rsidRPr="00FC5802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-эксплуатационной</w:t>
            </w:r>
            <w:proofErr w:type="gramEnd"/>
          </w:p>
          <w:p w:rsidR="00FC5802" w:rsidRPr="00FC5802" w:rsidRDefault="00FC5802" w:rsidP="00FC58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80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, осуществляющей</w:t>
            </w:r>
          </w:p>
          <w:p w:rsidR="00FC5802" w:rsidRPr="00FC5802" w:rsidRDefault="00FC5802" w:rsidP="0020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80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технических средств</w:t>
            </w:r>
            <w:r w:rsidRPr="00FC580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рганизации дорожного</w:t>
            </w:r>
            <w:r w:rsidRPr="00FC580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вижения (ТСОДД  МУП ГОРСВЕТ)</w:t>
            </w:r>
            <w:r w:rsidRPr="00FC580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FC58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62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5D66" w:rsidRPr="00FC5802" w:rsidRDefault="00205D66" w:rsidP="0020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02">
              <w:rPr>
                <w:rFonts w:ascii="Times New Roman" w:hAnsi="Times New Roman" w:cs="Times New Roman"/>
                <w:sz w:val="20"/>
                <w:szCs w:val="20"/>
              </w:rPr>
              <w:t>(телефон</w:t>
            </w:r>
            <w:r w:rsidRPr="00FC58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03D1B" w:rsidRPr="00FC5802" w:rsidRDefault="00203D1B" w:rsidP="00FC5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802" w:rsidRPr="00FC5802" w:rsidRDefault="00FC5802" w:rsidP="00FC5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802" w:rsidRPr="00FC5802" w:rsidRDefault="00BF2902" w:rsidP="00FC580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рн</w:t>
            </w:r>
            <w:r w:rsidR="00FC5802" w:rsidRPr="00FC58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ргер</w:t>
            </w:r>
            <w:proofErr w:type="spellEnd"/>
            <w:r w:rsidR="00FC5802" w:rsidRPr="00FC58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ергей Леонидович </w:t>
            </w:r>
            <w:r w:rsidR="00FC58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FC5802" w:rsidRPr="00FC58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-29-02</w:t>
            </w:r>
          </w:p>
          <w:p w:rsidR="00FC5802" w:rsidRPr="00FC5802" w:rsidRDefault="00FC5802" w:rsidP="00FC5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C9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Pr="00FC5802">
              <w:rPr>
                <w:rFonts w:ascii="Times New Roman" w:hAnsi="Times New Roman" w:cs="Times New Roman"/>
                <w:sz w:val="20"/>
                <w:szCs w:val="20"/>
              </w:rPr>
              <w:t>(телефон</w:t>
            </w:r>
            <w:r w:rsidRPr="00FC58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C5802" w:rsidRPr="00FC5802" w:rsidRDefault="00FC5802" w:rsidP="00FC580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C5802" w:rsidRPr="00FC5802" w:rsidRDefault="00FC5802" w:rsidP="00FC5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802" w:rsidRPr="00FC5802" w:rsidRDefault="00FC5802" w:rsidP="00FC5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802" w:rsidRPr="00FC5802" w:rsidRDefault="00FC5802" w:rsidP="00FC5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802" w:rsidRPr="00FC5802" w:rsidRDefault="00FC5802" w:rsidP="00FC5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802" w:rsidRDefault="00FC5802" w:rsidP="00FC5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802" w:rsidRDefault="00FC5802" w:rsidP="00FC5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802" w:rsidRPr="00FC5802" w:rsidRDefault="00FC5802" w:rsidP="00FC580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58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леши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лексей Геннадьевич       </w:t>
            </w:r>
            <w:r w:rsidRPr="00FC58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4-76-10</w:t>
            </w:r>
          </w:p>
          <w:p w:rsidR="00FC5802" w:rsidRPr="00FC5802" w:rsidRDefault="00FC5802" w:rsidP="00FC5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C9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Pr="00FC5802">
              <w:rPr>
                <w:rFonts w:ascii="Times New Roman" w:hAnsi="Times New Roman" w:cs="Times New Roman"/>
                <w:sz w:val="20"/>
                <w:szCs w:val="20"/>
              </w:rPr>
              <w:t>(телефон</w:t>
            </w:r>
            <w:r w:rsidRPr="00FC58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C5802" w:rsidRPr="00FC5802" w:rsidRDefault="00FC5802" w:rsidP="00FC5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D1B" w:rsidRPr="00FC5802" w:rsidRDefault="00203D1B" w:rsidP="0020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D1B" w:rsidRPr="00FC5802" w:rsidRDefault="00203D1B" w:rsidP="0020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D66" w:rsidRPr="00FC5802" w:rsidRDefault="00205D66" w:rsidP="0020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DDB" w:rsidTr="00B821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179" w:type="dxa"/>
          <w:trHeight w:val="119"/>
        </w:trPr>
        <w:tc>
          <w:tcPr>
            <w:tcW w:w="365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F2902" w:rsidRDefault="00BF2902" w:rsidP="00FC5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DB" w:rsidRDefault="00632DDB" w:rsidP="00FC5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EB5DB3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  <w:p w:rsidR="00632DDB" w:rsidRDefault="00632DDB" w:rsidP="00FC5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902" w:rsidRDefault="00BF2902" w:rsidP="00FC5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DB" w:rsidRDefault="00EB5DB3" w:rsidP="00FC5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821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2DDB" w:rsidTr="00B821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179" w:type="dxa"/>
          <w:trHeight w:val="525"/>
        </w:trPr>
        <w:tc>
          <w:tcPr>
            <w:tcW w:w="36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32DDB" w:rsidRDefault="00632DDB" w:rsidP="00FC5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2DDB" w:rsidRDefault="00632DDB" w:rsidP="00FC5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66" w:rsidTr="00B821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179" w:type="dxa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D66" w:rsidRDefault="00205D66" w:rsidP="00FC5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голка по БДД</w:t>
            </w:r>
          </w:p>
        </w:tc>
        <w:tc>
          <w:tcPr>
            <w:tcW w:w="6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D66" w:rsidRDefault="00632DDB" w:rsidP="00FC5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,  коридор 1 этажа</w:t>
            </w:r>
          </w:p>
        </w:tc>
      </w:tr>
      <w:tr w:rsidR="00205D66" w:rsidTr="00B821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179" w:type="dxa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D66" w:rsidRDefault="00205D66" w:rsidP="00FC5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D66" w:rsidRPr="00CF59C9" w:rsidRDefault="00205D66" w:rsidP="00FC5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C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ли имеется, указать место расположения</w:t>
            </w:r>
            <w:r w:rsidRPr="00CF59C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05D66" w:rsidTr="00B821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179" w:type="dxa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D66" w:rsidRDefault="00205D66" w:rsidP="00FC5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EB5DB3">
              <w:rPr>
                <w:rFonts w:ascii="Times New Roman" w:hAnsi="Times New Roman" w:cs="Times New Roman"/>
                <w:sz w:val="28"/>
                <w:szCs w:val="28"/>
              </w:rPr>
              <w:t>угол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БДД</w:t>
            </w:r>
          </w:p>
        </w:tc>
        <w:tc>
          <w:tcPr>
            <w:tcW w:w="6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D66" w:rsidRDefault="00EB5DB3" w:rsidP="00FC5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ах дошкольного возраста (6)</w:t>
            </w:r>
          </w:p>
        </w:tc>
      </w:tr>
      <w:tr w:rsidR="00205D66" w:rsidTr="00B821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179" w:type="dxa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D66" w:rsidRDefault="00205D66" w:rsidP="00FC5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D66" w:rsidRPr="00CF59C9" w:rsidRDefault="00205D66" w:rsidP="00FC5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C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ли имеется, указать место расположения</w:t>
            </w:r>
            <w:r w:rsidRPr="00CF59C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05D66" w:rsidTr="00B821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179" w:type="dxa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D66" w:rsidRDefault="00205D66" w:rsidP="00FC5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автогородка (площадки) по БДД</w:t>
            </w:r>
          </w:p>
        </w:tc>
        <w:tc>
          <w:tcPr>
            <w:tcW w:w="6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5D66" w:rsidRDefault="00632DDB" w:rsidP="00FC5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205D66" w:rsidTr="00B821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179" w:type="dxa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D66" w:rsidRDefault="00205D66" w:rsidP="00FC5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05D66" w:rsidRDefault="00205D66" w:rsidP="00FC5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66" w:rsidTr="00B821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179" w:type="dxa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D66" w:rsidRDefault="00205D66" w:rsidP="00FC5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автобуса в ОУ</w:t>
            </w:r>
          </w:p>
        </w:tc>
        <w:tc>
          <w:tcPr>
            <w:tcW w:w="6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5D66" w:rsidRDefault="00205D66" w:rsidP="00FC5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205D66" w:rsidTr="00B821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179" w:type="dxa"/>
          <w:trHeight w:val="503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D66" w:rsidRDefault="00205D66" w:rsidP="00FC5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D66" w:rsidRPr="00E51D48" w:rsidRDefault="00205D66" w:rsidP="00FC5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51D48">
              <w:rPr>
                <w:rFonts w:ascii="Times New Roman" w:hAnsi="Times New Roman" w:cs="Times New Roman"/>
                <w:sz w:val="18"/>
                <w:szCs w:val="18"/>
              </w:rPr>
              <w:t>при наличии автобу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05D66" w:rsidTr="00B821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179" w:type="dxa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D66" w:rsidRDefault="00205D66" w:rsidP="00FC5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лец автобуса</w:t>
            </w:r>
          </w:p>
        </w:tc>
        <w:tc>
          <w:tcPr>
            <w:tcW w:w="6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5D66" w:rsidRDefault="00205D66" w:rsidP="00FC5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D66" w:rsidTr="00B821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179" w:type="dxa"/>
          <w:trHeight w:val="501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D66" w:rsidRDefault="00205D66" w:rsidP="00FC5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D66" w:rsidRDefault="00205D66" w:rsidP="00FC5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У, муниципальное образование и др.)</w:t>
            </w:r>
          </w:p>
        </w:tc>
      </w:tr>
    </w:tbl>
    <w:p w:rsidR="00EB5DB3" w:rsidRDefault="00205D66" w:rsidP="00FC58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="00EB5DB3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B5DB3">
        <w:rPr>
          <w:rFonts w:ascii="Times New Roman" w:hAnsi="Times New Roman" w:cs="Times New Roman"/>
          <w:sz w:val="28"/>
          <w:szCs w:val="28"/>
        </w:rPr>
        <w:t>МД</w:t>
      </w:r>
      <w:r>
        <w:rPr>
          <w:rFonts w:ascii="Times New Roman" w:hAnsi="Times New Roman" w:cs="Times New Roman"/>
          <w:sz w:val="28"/>
          <w:szCs w:val="28"/>
        </w:rPr>
        <w:t>ОУ:</w:t>
      </w:r>
      <w:r w:rsidR="00FC5802">
        <w:rPr>
          <w:rFonts w:ascii="Times New Roman" w:hAnsi="Times New Roman" w:cs="Times New Roman"/>
          <w:sz w:val="28"/>
          <w:szCs w:val="28"/>
        </w:rPr>
        <w:t xml:space="preserve"> с 7:00 до 19:00</w:t>
      </w:r>
    </w:p>
    <w:p w:rsidR="00FC5802" w:rsidRDefault="00FC5802" w:rsidP="00205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802" w:rsidRDefault="00FC5802" w:rsidP="00205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802" w:rsidRDefault="00FC5802" w:rsidP="00205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802" w:rsidRDefault="00FC5802" w:rsidP="00205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802" w:rsidRDefault="00FC5802" w:rsidP="00205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802" w:rsidRDefault="00FC5802" w:rsidP="00205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802" w:rsidRDefault="00FC5802" w:rsidP="00205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D66" w:rsidRDefault="00205D66" w:rsidP="00205D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оперативных служб: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961"/>
        <w:gridCol w:w="2835"/>
      </w:tblGrid>
      <w:tr w:rsidR="0016522C" w:rsidTr="005C2AE7">
        <w:tc>
          <w:tcPr>
            <w:tcW w:w="4961" w:type="dxa"/>
          </w:tcPr>
          <w:p w:rsidR="0016522C" w:rsidRDefault="0016522C" w:rsidP="0063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ая служба спасения</w:t>
            </w:r>
          </w:p>
        </w:tc>
        <w:tc>
          <w:tcPr>
            <w:tcW w:w="2835" w:type="dxa"/>
          </w:tcPr>
          <w:p w:rsidR="0016522C" w:rsidRDefault="0016522C" w:rsidP="0063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205D66" w:rsidTr="005C2AE7">
        <w:tc>
          <w:tcPr>
            <w:tcW w:w="4961" w:type="dxa"/>
          </w:tcPr>
          <w:p w:rsidR="00205D66" w:rsidRDefault="00205D66" w:rsidP="0063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служба</w:t>
            </w:r>
          </w:p>
        </w:tc>
        <w:tc>
          <w:tcPr>
            <w:tcW w:w="2835" w:type="dxa"/>
          </w:tcPr>
          <w:p w:rsidR="00205D66" w:rsidRDefault="00B8218E" w:rsidP="0063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5D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205D66" w:rsidTr="005C2AE7">
        <w:tc>
          <w:tcPr>
            <w:tcW w:w="4961" w:type="dxa"/>
          </w:tcPr>
          <w:p w:rsidR="00205D66" w:rsidRDefault="00205D66" w:rsidP="0063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2835" w:type="dxa"/>
          </w:tcPr>
          <w:p w:rsidR="00205D66" w:rsidRDefault="00B8218E" w:rsidP="0063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5D6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205D66" w:rsidTr="005C2AE7">
        <w:tc>
          <w:tcPr>
            <w:tcW w:w="4961" w:type="dxa"/>
          </w:tcPr>
          <w:p w:rsidR="00205D66" w:rsidRDefault="00205D66" w:rsidP="0063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ая медицинская служба</w:t>
            </w:r>
          </w:p>
        </w:tc>
        <w:tc>
          <w:tcPr>
            <w:tcW w:w="2835" w:type="dxa"/>
          </w:tcPr>
          <w:p w:rsidR="00205D66" w:rsidRDefault="00B8218E" w:rsidP="0063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5D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205D66" w:rsidTr="005C2AE7">
        <w:tc>
          <w:tcPr>
            <w:tcW w:w="4961" w:type="dxa"/>
          </w:tcPr>
          <w:p w:rsidR="00205D66" w:rsidRDefault="00632DDB" w:rsidP="0063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ая часть ОП-4</w:t>
            </w:r>
          </w:p>
        </w:tc>
        <w:tc>
          <w:tcPr>
            <w:tcW w:w="2835" w:type="dxa"/>
          </w:tcPr>
          <w:p w:rsidR="00205D66" w:rsidRDefault="0016522C" w:rsidP="0063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-44-44</w:t>
            </w:r>
          </w:p>
        </w:tc>
      </w:tr>
      <w:tr w:rsidR="00205D66" w:rsidTr="005C2AE7">
        <w:tc>
          <w:tcPr>
            <w:tcW w:w="4961" w:type="dxa"/>
          </w:tcPr>
          <w:p w:rsidR="00205D66" w:rsidRDefault="00632DDB" w:rsidP="0063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 дежурный МЧС города</w:t>
            </w:r>
          </w:p>
        </w:tc>
        <w:tc>
          <w:tcPr>
            <w:tcW w:w="2835" w:type="dxa"/>
          </w:tcPr>
          <w:p w:rsidR="005C2AE7" w:rsidRDefault="0016522C" w:rsidP="005C2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-</w:t>
            </w:r>
            <w:r w:rsidR="005C2AE7">
              <w:rPr>
                <w:rFonts w:ascii="Times New Roman" w:hAnsi="Times New Roman" w:cs="Times New Roman"/>
                <w:sz w:val="28"/>
                <w:szCs w:val="28"/>
              </w:rPr>
              <w:t>54-13,</w:t>
            </w:r>
          </w:p>
          <w:p w:rsidR="00205D66" w:rsidRDefault="005C2AE7" w:rsidP="005C2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-51-52</w:t>
            </w:r>
          </w:p>
        </w:tc>
      </w:tr>
      <w:tr w:rsidR="00205D66" w:rsidTr="005C2AE7">
        <w:tc>
          <w:tcPr>
            <w:tcW w:w="4961" w:type="dxa"/>
          </w:tcPr>
          <w:p w:rsidR="00205D66" w:rsidRDefault="00632DDB" w:rsidP="0063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й ФСБ города</w:t>
            </w:r>
          </w:p>
        </w:tc>
        <w:tc>
          <w:tcPr>
            <w:tcW w:w="2835" w:type="dxa"/>
          </w:tcPr>
          <w:p w:rsidR="00205D66" w:rsidRDefault="00632DDB" w:rsidP="0063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22-00</w:t>
            </w:r>
          </w:p>
        </w:tc>
      </w:tr>
      <w:tr w:rsidR="00205D66" w:rsidTr="005C2AE7">
        <w:tc>
          <w:tcPr>
            <w:tcW w:w="4961" w:type="dxa"/>
          </w:tcPr>
          <w:p w:rsidR="00205D66" w:rsidRDefault="00632DDB" w:rsidP="0063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й УВД города</w:t>
            </w:r>
          </w:p>
        </w:tc>
        <w:tc>
          <w:tcPr>
            <w:tcW w:w="2835" w:type="dxa"/>
          </w:tcPr>
          <w:p w:rsidR="00205D66" w:rsidRDefault="0016522C" w:rsidP="0063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-43-43</w:t>
            </w:r>
          </w:p>
        </w:tc>
      </w:tr>
      <w:tr w:rsidR="00205D66" w:rsidTr="005C2AE7">
        <w:tc>
          <w:tcPr>
            <w:tcW w:w="4961" w:type="dxa"/>
          </w:tcPr>
          <w:p w:rsidR="00205D66" w:rsidRDefault="00632DDB" w:rsidP="0063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ая часть ГИБДД</w:t>
            </w:r>
          </w:p>
        </w:tc>
        <w:tc>
          <w:tcPr>
            <w:tcW w:w="2835" w:type="dxa"/>
          </w:tcPr>
          <w:p w:rsidR="00205D66" w:rsidRDefault="0016522C" w:rsidP="0063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-44-88</w:t>
            </w:r>
          </w:p>
        </w:tc>
      </w:tr>
    </w:tbl>
    <w:p w:rsidR="00205D66" w:rsidRDefault="00205D66" w:rsidP="00205D66">
      <w:pPr>
        <w:rPr>
          <w:rFonts w:ascii="Times New Roman" w:hAnsi="Times New Roman" w:cs="Times New Roman"/>
          <w:sz w:val="28"/>
          <w:szCs w:val="28"/>
        </w:rPr>
      </w:pPr>
    </w:p>
    <w:p w:rsidR="00205D66" w:rsidRDefault="00205D66" w:rsidP="00205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D66" w:rsidRDefault="00205D66" w:rsidP="00205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11AF" w:rsidRDefault="001711AF" w:rsidP="00205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EEF" w:rsidRDefault="00E11EEF" w:rsidP="00205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EEF" w:rsidRDefault="00E11EEF" w:rsidP="00205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EEF" w:rsidRDefault="00E11EEF" w:rsidP="00205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EEF" w:rsidRDefault="00E11EEF" w:rsidP="00205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802" w:rsidRDefault="00FC5802" w:rsidP="00205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802" w:rsidRDefault="00FC5802" w:rsidP="00205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802" w:rsidRDefault="00FC5802" w:rsidP="00205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802" w:rsidRDefault="00FC5802" w:rsidP="00205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802" w:rsidRDefault="00FC5802" w:rsidP="00205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802" w:rsidRDefault="00FC5802" w:rsidP="00205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802" w:rsidRDefault="00FC5802" w:rsidP="00205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802" w:rsidRDefault="00FC5802" w:rsidP="00205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802" w:rsidRDefault="00FC5802" w:rsidP="00205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802" w:rsidRDefault="00FC5802" w:rsidP="00205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E60" w:rsidRDefault="00725E60" w:rsidP="00205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E60" w:rsidRDefault="00725E60" w:rsidP="00205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E60" w:rsidRDefault="00725E60" w:rsidP="00205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D66" w:rsidRDefault="00205D66" w:rsidP="00205D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205D66" w:rsidRPr="004866A9" w:rsidRDefault="00205D66" w:rsidP="00205D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66A9">
        <w:rPr>
          <w:rFonts w:ascii="Times New Roman" w:hAnsi="Times New Roman" w:cs="Times New Roman"/>
          <w:sz w:val="28"/>
          <w:szCs w:val="28"/>
        </w:rPr>
        <w:t>План схемы ОУ:</w:t>
      </w:r>
    </w:p>
    <w:p w:rsidR="00205D66" w:rsidRDefault="00205D66" w:rsidP="00205D6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 расположения </w:t>
      </w:r>
      <w:r w:rsidR="00EB5DB3">
        <w:rPr>
          <w:rFonts w:ascii="Times New Roman" w:hAnsi="Times New Roman" w:cs="Times New Roman"/>
          <w:sz w:val="28"/>
          <w:szCs w:val="28"/>
        </w:rPr>
        <w:t>МД</w:t>
      </w:r>
      <w:r>
        <w:rPr>
          <w:rFonts w:ascii="Times New Roman" w:hAnsi="Times New Roman" w:cs="Times New Roman"/>
          <w:sz w:val="28"/>
          <w:szCs w:val="28"/>
        </w:rPr>
        <w:t>ОУ, пути движения транспортных средств и детей</w:t>
      </w:r>
    </w:p>
    <w:p w:rsidR="00205D66" w:rsidRDefault="00205D66" w:rsidP="00205D6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.</w:t>
      </w:r>
    </w:p>
    <w:p w:rsidR="00205D66" w:rsidRDefault="00205D66" w:rsidP="00205D6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ы движения организованных групп детей от </w:t>
      </w:r>
      <w:r w:rsidR="00EB5DB3">
        <w:rPr>
          <w:rFonts w:ascii="Times New Roman" w:hAnsi="Times New Roman" w:cs="Times New Roman"/>
          <w:sz w:val="28"/>
          <w:szCs w:val="28"/>
        </w:rPr>
        <w:t>МД</w:t>
      </w:r>
      <w:r>
        <w:rPr>
          <w:rFonts w:ascii="Times New Roman" w:hAnsi="Times New Roman" w:cs="Times New Roman"/>
          <w:sz w:val="28"/>
          <w:szCs w:val="28"/>
        </w:rPr>
        <w:t xml:space="preserve">ОУ к </w:t>
      </w:r>
      <w:r w:rsidR="009C51A0">
        <w:rPr>
          <w:rFonts w:ascii="Times New Roman" w:hAnsi="Times New Roman" w:cs="Times New Roman"/>
          <w:sz w:val="28"/>
          <w:szCs w:val="28"/>
        </w:rPr>
        <w:t>шко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51A0">
        <w:rPr>
          <w:rFonts w:ascii="Times New Roman" w:hAnsi="Times New Roman" w:cs="Times New Roman"/>
          <w:sz w:val="28"/>
          <w:szCs w:val="28"/>
        </w:rPr>
        <w:t>детской музыкальной шк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D66" w:rsidRDefault="00205D66" w:rsidP="00205D6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движения транспортных средств к местам разгрузки погрузки и рекомендуемых безопасных путей передвижения детей по территории образовательного учреждения.</w:t>
      </w:r>
    </w:p>
    <w:p w:rsidR="00205D66" w:rsidRDefault="00205D66" w:rsidP="00205D66">
      <w:pPr>
        <w:rPr>
          <w:rFonts w:ascii="Times New Roman" w:hAnsi="Times New Roman" w:cs="Times New Roman"/>
          <w:sz w:val="28"/>
          <w:szCs w:val="28"/>
        </w:rPr>
      </w:pPr>
    </w:p>
    <w:p w:rsidR="00205D66" w:rsidRDefault="00205D66" w:rsidP="00205D66">
      <w:pPr>
        <w:rPr>
          <w:rFonts w:ascii="Times New Roman" w:hAnsi="Times New Roman" w:cs="Times New Roman"/>
          <w:sz w:val="28"/>
          <w:szCs w:val="28"/>
        </w:rPr>
      </w:pPr>
    </w:p>
    <w:p w:rsidR="00205D66" w:rsidRDefault="00205D66" w:rsidP="00205D66">
      <w:pPr>
        <w:rPr>
          <w:rFonts w:ascii="Times New Roman" w:hAnsi="Times New Roman" w:cs="Times New Roman"/>
          <w:sz w:val="28"/>
          <w:szCs w:val="28"/>
        </w:rPr>
      </w:pPr>
    </w:p>
    <w:p w:rsidR="00205D66" w:rsidRDefault="00205D66" w:rsidP="00205D66">
      <w:pPr>
        <w:rPr>
          <w:rFonts w:ascii="Times New Roman" w:hAnsi="Times New Roman" w:cs="Times New Roman"/>
          <w:sz w:val="28"/>
          <w:szCs w:val="28"/>
        </w:rPr>
      </w:pPr>
    </w:p>
    <w:p w:rsidR="00205D66" w:rsidRDefault="00205D66" w:rsidP="00205D66">
      <w:pPr>
        <w:rPr>
          <w:rFonts w:ascii="Times New Roman" w:hAnsi="Times New Roman" w:cs="Times New Roman"/>
          <w:sz w:val="28"/>
          <w:szCs w:val="28"/>
        </w:rPr>
      </w:pPr>
    </w:p>
    <w:p w:rsidR="00205D66" w:rsidRDefault="00205D66" w:rsidP="00205D66">
      <w:pPr>
        <w:rPr>
          <w:rFonts w:ascii="Times New Roman" w:hAnsi="Times New Roman" w:cs="Times New Roman"/>
          <w:sz w:val="28"/>
          <w:szCs w:val="28"/>
        </w:rPr>
      </w:pPr>
    </w:p>
    <w:p w:rsidR="00205D66" w:rsidRDefault="00205D66" w:rsidP="00205D66">
      <w:pPr>
        <w:rPr>
          <w:rFonts w:ascii="Times New Roman" w:hAnsi="Times New Roman" w:cs="Times New Roman"/>
          <w:sz w:val="28"/>
          <w:szCs w:val="28"/>
        </w:rPr>
      </w:pPr>
    </w:p>
    <w:p w:rsidR="00205D66" w:rsidRDefault="00205D66" w:rsidP="00205D66">
      <w:pPr>
        <w:rPr>
          <w:rFonts w:ascii="Times New Roman" w:hAnsi="Times New Roman" w:cs="Times New Roman"/>
          <w:sz w:val="28"/>
          <w:szCs w:val="28"/>
        </w:rPr>
      </w:pPr>
    </w:p>
    <w:p w:rsidR="00205D66" w:rsidRDefault="00205D66" w:rsidP="00205D66">
      <w:pPr>
        <w:rPr>
          <w:rFonts w:ascii="Times New Roman" w:hAnsi="Times New Roman" w:cs="Times New Roman"/>
          <w:sz w:val="28"/>
          <w:szCs w:val="28"/>
        </w:rPr>
      </w:pPr>
    </w:p>
    <w:p w:rsidR="00205D66" w:rsidRDefault="00205D66" w:rsidP="00205D66">
      <w:pPr>
        <w:rPr>
          <w:rFonts w:ascii="Times New Roman" w:hAnsi="Times New Roman" w:cs="Times New Roman"/>
          <w:sz w:val="28"/>
          <w:szCs w:val="28"/>
        </w:rPr>
      </w:pPr>
    </w:p>
    <w:p w:rsidR="00205D66" w:rsidRDefault="00205D66" w:rsidP="00205D66">
      <w:pPr>
        <w:rPr>
          <w:rFonts w:ascii="Times New Roman" w:hAnsi="Times New Roman" w:cs="Times New Roman"/>
          <w:sz w:val="28"/>
          <w:szCs w:val="28"/>
        </w:rPr>
      </w:pPr>
    </w:p>
    <w:p w:rsidR="00205D66" w:rsidRDefault="00205D66" w:rsidP="00205D66">
      <w:pPr>
        <w:rPr>
          <w:rFonts w:ascii="Times New Roman" w:hAnsi="Times New Roman" w:cs="Times New Roman"/>
          <w:sz w:val="28"/>
          <w:szCs w:val="28"/>
        </w:rPr>
      </w:pPr>
    </w:p>
    <w:p w:rsidR="00205D66" w:rsidRDefault="00205D66" w:rsidP="00205D66">
      <w:pPr>
        <w:rPr>
          <w:rFonts w:ascii="Times New Roman" w:hAnsi="Times New Roman" w:cs="Times New Roman"/>
          <w:sz w:val="28"/>
          <w:szCs w:val="28"/>
        </w:rPr>
      </w:pPr>
    </w:p>
    <w:p w:rsidR="00A61CA9" w:rsidRDefault="00A61CA9" w:rsidP="00205D66">
      <w:pPr>
        <w:rPr>
          <w:rFonts w:ascii="Times New Roman" w:hAnsi="Times New Roman" w:cs="Times New Roman"/>
          <w:sz w:val="28"/>
          <w:szCs w:val="28"/>
        </w:rPr>
      </w:pPr>
    </w:p>
    <w:p w:rsidR="00205D66" w:rsidRDefault="00205D66" w:rsidP="00205D66">
      <w:pPr>
        <w:rPr>
          <w:rFonts w:ascii="Times New Roman" w:hAnsi="Times New Roman" w:cs="Times New Roman"/>
          <w:sz w:val="28"/>
          <w:szCs w:val="28"/>
        </w:rPr>
      </w:pPr>
    </w:p>
    <w:p w:rsidR="00AE58A7" w:rsidRDefault="00AE58A7" w:rsidP="00205D66">
      <w:pPr>
        <w:rPr>
          <w:rFonts w:ascii="Times New Roman" w:hAnsi="Times New Roman" w:cs="Times New Roman"/>
          <w:sz w:val="28"/>
          <w:szCs w:val="28"/>
        </w:rPr>
      </w:pPr>
    </w:p>
    <w:p w:rsidR="00BF2902" w:rsidRDefault="00BF2902" w:rsidP="00205D66">
      <w:pPr>
        <w:rPr>
          <w:rFonts w:ascii="Times New Roman" w:hAnsi="Times New Roman" w:cs="Times New Roman"/>
          <w:sz w:val="28"/>
          <w:szCs w:val="28"/>
        </w:rPr>
      </w:pPr>
    </w:p>
    <w:p w:rsidR="00BF2902" w:rsidRDefault="00BF2902" w:rsidP="00205D66">
      <w:pPr>
        <w:rPr>
          <w:rFonts w:ascii="Times New Roman" w:hAnsi="Times New Roman" w:cs="Times New Roman"/>
          <w:sz w:val="28"/>
          <w:szCs w:val="28"/>
        </w:rPr>
      </w:pPr>
    </w:p>
    <w:p w:rsidR="00BF2902" w:rsidRDefault="00BF2902" w:rsidP="00205D66">
      <w:pPr>
        <w:rPr>
          <w:rFonts w:ascii="Times New Roman" w:hAnsi="Times New Roman" w:cs="Times New Roman"/>
          <w:sz w:val="28"/>
          <w:szCs w:val="28"/>
        </w:rPr>
      </w:pPr>
    </w:p>
    <w:p w:rsidR="00A61CA9" w:rsidRDefault="001F0DC0" w:rsidP="001F0DC0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DC0">
        <w:rPr>
          <w:rFonts w:ascii="Times New Roman" w:hAnsi="Times New Roman" w:cs="Times New Roman"/>
          <w:b/>
          <w:sz w:val="28"/>
          <w:szCs w:val="28"/>
        </w:rPr>
        <w:t>План-схема района расположения ОУ, пути движения транспортных</w:t>
      </w:r>
      <w:r w:rsidR="00A61CA9" w:rsidRPr="00A61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CA9" w:rsidRPr="001F0DC0">
        <w:rPr>
          <w:rFonts w:ascii="Times New Roman" w:hAnsi="Times New Roman" w:cs="Times New Roman"/>
          <w:b/>
          <w:sz w:val="28"/>
          <w:szCs w:val="28"/>
        </w:rPr>
        <w:t>средств и детей</w:t>
      </w:r>
      <w:r w:rsidRPr="001F0D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66A9" w:rsidRDefault="00DF426A" w:rsidP="00657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2510" cy="3846830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6A9" w:rsidRDefault="004866A9" w:rsidP="0065724A">
      <w:pPr>
        <w:rPr>
          <w:rFonts w:ascii="Times New Roman" w:hAnsi="Times New Roman" w:cs="Times New Roman"/>
          <w:sz w:val="28"/>
          <w:szCs w:val="28"/>
        </w:rPr>
      </w:pPr>
    </w:p>
    <w:p w:rsidR="004866A9" w:rsidRDefault="004866A9" w:rsidP="0065724A">
      <w:pPr>
        <w:rPr>
          <w:rFonts w:ascii="Times New Roman" w:hAnsi="Times New Roman" w:cs="Times New Roman"/>
          <w:sz w:val="28"/>
          <w:szCs w:val="28"/>
        </w:rPr>
      </w:pPr>
    </w:p>
    <w:p w:rsidR="00DF426A" w:rsidRDefault="00DF426A" w:rsidP="0065724A">
      <w:pPr>
        <w:rPr>
          <w:rFonts w:ascii="Times New Roman" w:hAnsi="Times New Roman" w:cs="Times New Roman"/>
          <w:sz w:val="28"/>
          <w:szCs w:val="28"/>
        </w:rPr>
      </w:pPr>
    </w:p>
    <w:p w:rsidR="00DF426A" w:rsidRDefault="00DF426A" w:rsidP="0065724A">
      <w:pPr>
        <w:rPr>
          <w:rFonts w:ascii="Times New Roman" w:hAnsi="Times New Roman" w:cs="Times New Roman"/>
          <w:sz w:val="28"/>
          <w:szCs w:val="28"/>
        </w:rPr>
      </w:pPr>
    </w:p>
    <w:p w:rsidR="00DF426A" w:rsidRDefault="00DF426A" w:rsidP="0065724A">
      <w:pPr>
        <w:rPr>
          <w:rFonts w:ascii="Times New Roman" w:hAnsi="Times New Roman" w:cs="Times New Roman"/>
          <w:sz w:val="28"/>
          <w:szCs w:val="28"/>
        </w:rPr>
      </w:pPr>
    </w:p>
    <w:p w:rsidR="00DF426A" w:rsidRDefault="00DF426A" w:rsidP="0065724A">
      <w:pPr>
        <w:rPr>
          <w:rFonts w:ascii="Times New Roman" w:hAnsi="Times New Roman" w:cs="Times New Roman"/>
          <w:sz w:val="28"/>
          <w:szCs w:val="28"/>
        </w:rPr>
      </w:pPr>
    </w:p>
    <w:p w:rsidR="00DF426A" w:rsidRDefault="00DF426A" w:rsidP="0065724A">
      <w:pPr>
        <w:rPr>
          <w:rFonts w:ascii="Times New Roman" w:hAnsi="Times New Roman" w:cs="Times New Roman"/>
          <w:sz w:val="28"/>
          <w:szCs w:val="28"/>
        </w:rPr>
      </w:pPr>
    </w:p>
    <w:p w:rsidR="00DF426A" w:rsidRDefault="00DF426A" w:rsidP="0065724A">
      <w:pPr>
        <w:rPr>
          <w:rFonts w:ascii="Times New Roman" w:hAnsi="Times New Roman" w:cs="Times New Roman"/>
          <w:sz w:val="28"/>
          <w:szCs w:val="28"/>
        </w:rPr>
      </w:pPr>
    </w:p>
    <w:p w:rsidR="00DF426A" w:rsidRDefault="00DF426A" w:rsidP="0065724A">
      <w:pPr>
        <w:rPr>
          <w:rFonts w:ascii="Times New Roman" w:hAnsi="Times New Roman" w:cs="Times New Roman"/>
          <w:sz w:val="28"/>
          <w:szCs w:val="28"/>
        </w:rPr>
      </w:pPr>
    </w:p>
    <w:p w:rsidR="00DF426A" w:rsidRDefault="00DF426A" w:rsidP="0065724A">
      <w:pPr>
        <w:rPr>
          <w:rFonts w:ascii="Times New Roman" w:hAnsi="Times New Roman" w:cs="Times New Roman"/>
          <w:sz w:val="28"/>
          <w:szCs w:val="28"/>
        </w:rPr>
      </w:pPr>
    </w:p>
    <w:p w:rsidR="004866A9" w:rsidRDefault="004866A9" w:rsidP="0065724A">
      <w:pPr>
        <w:rPr>
          <w:rFonts w:ascii="Times New Roman" w:hAnsi="Times New Roman" w:cs="Times New Roman"/>
          <w:sz w:val="28"/>
          <w:szCs w:val="28"/>
        </w:rPr>
      </w:pPr>
    </w:p>
    <w:p w:rsidR="000F4DA3" w:rsidRPr="000F4DA3" w:rsidRDefault="00632DDB" w:rsidP="000F4DA3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22178">
        <w:rPr>
          <w:rFonts w:ascii="Times New Roman" w:hAnsi="Times New Roman" w:cs="Times New Roman"/>
          <w:b/>
          <w:sz w:val="28"/>
          <w:szCs w:val="28"/>
        </w:rPr>
        <w:t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</w:t>
      </w:r>
      <w:r w:rsidRPr="00A22178">
        <w:rPr>
          <w:rFonts w:ascii="Times New Roman" w:hAnsi="Times New Roman" w:cs="Times New Roman"/>
          <w:sz w:val="28"/>
          <w:szCs w:val="28"/>
        </w:rPr>
        <w:t xml:space="preserve"> </w:t>
      </w:r>
      <w:r w:rsidRPr="00A22178">
        <w:rPr>
          <w:rFonts w:ascii="Times New Roman" w:hAnsi="Times New Roman" w:cs="Times New Roman"/>
          <w:b/>
          <w:sz w:val="28"/>
          <w:szCs w:val="28"/>
        </w:rPr>
        <w:t>движения детей.</w:t>
      </w:r>
    </w:p>
    <w:p w:rsidR="00AE58A7" w:rsidRPr="000F4DA3" w:rsidRDefault="00A22178" w:rsidP="000F4DA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8DEDC5" wp14:editId="6FE78FC8">
            <wp:extent cx="5626443" cy="460495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528" cy="460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85" w:rsidRDefault="00606385" w:rsidP="00606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2178" w:rsidRDefault="00A22178" w:rsidP="00606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2178" w:rsidRDefault="00A22178" w:rsidP="00606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2178" w:rsidRDefault="00A22178" w:rsidP="00606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2178" w:rsidRDefault="00A22178" w:rsidP="00606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2178" w:rsidRDefault="00A22178" w:rsidP="00606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2178" w:rsidRDefault="00A22178" w:rsidP="00606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DA3" w:rsidRDefault="000F4DA3" w:rsidP="000F4DA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F4DA3" w:rsidRDefault="000F4DA3" w:rsidP="000F4DA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06385" w:rsidRDefault="00632DDB" w:rsidP="00863E75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75">
        <w:rPr>
          <w:rFonts w:ascii="Times New Roman" w:hAnsi="Times New Roman" w:cs="Times New Roman"/>
          <w:b/>
          <w:sz w:val="28"/>
          <w:szCs w:val="28"/>
        </w:rPr>
        <w:t xml:space="preserve">Маршруты движения организационных групп детей от ОУ к </w:t>
      </w:r>
      <w:r w:rsidR="00A22178">
        <w:rPr>
          <w:rFonts w:ascii="Times New Roman" w:hAnsi="Times New Roman" w:cs="Times New Roman"/>
          <w:b/>
          <w:sz w:val="28"/>
          <w:szCs w:val="28"/>
        </w:rPr>
        <w:t>почтовому отделению номер 10, музыкальной школе, инженерной школе</w:t>
      </w:r>
    </w:p>
    <w:p w:rsidR="00E2041F" w:rsidRDefault="00E2041F" w:rsidP="00E2041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32DDB" w:rsidRPr="00632DDB" w:rsidRDefault="000F4DA3" w:rsidP="003D1B35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8E2307C" wp14:editId="386AD11A">
            <wp:extent cx="6104255" cy="39871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85" w:rsidRDefault="003D1B35" w:rsidP="006063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60695" cy="97218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85" w:rsidRDefault="00606385" w:rsidP="00606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B35" w:rsidRDefault="003D1B35" w:rsidP="00606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B35" w:rsidRDefault="003D1B35" w:rsidP="00606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385" w:rsidRDefault="00606385" w:rsidP="00606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385" w:rsidRDefault="00606385" w:rsidP="00606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385" w:rsidRDefault="00606385" w:rsidP="00606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DDB" w:rsidRDefault="00632DDB" w:rsidP="00632DDB">
      <w:pPr>
        <w:rPr>
          <w:rFonts w:ascii="Times New Roman" w:hAnsi="Times New Roman" w:cs="Times New Roman"/>
          <w:sz w:val="28"/>
          <w:szCs w:val="28"/>
        </w:rPr>
      </w:pPr>
    </w:p>
    <w:p w:rsidR="00BE767E" w:rsidRDefault="00BE767E" w:rsidP="00632DDB">
      <w:pPr>
        <w:rPr>
          <w:rFonts w:ascii="Times New Roman" w:hAnsi="Times New Roman" w:cs="Times New Roman"/>
          <w:sz w:val="28"/>
          <w:szCs w:val="28"/>
        </w:rPr>
      </w:pPr>
    </w:p>
    <w:p w:rsidR="00606385" w:rsidRPr="00BE767E" w:rsidRDefault="00632DDB" w:rsidP="00BE76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DDB">
        <w:rPr>
          <w:rFonts w:ascii="Times New Roman" w:hAnsi="Times New Roman" w:cs="Times New Roman"/>
          <w:b/>
          <w:sz w:val="28"/>
          <w:szCs w:val="28"/>
        </w:rPr>
        <w:t xml:space="preserve">4. Пути движения транспортных средств к местам разгрузки погрузки и рекомендуемых безопасных путей передвижения детей по территории </w:t>
      </w:r>
      <w:r w:rsidRPr="00632DDB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ого учреждения.</w:t>
      </w:r>
      <w:r w:rsidR="00BE767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DDF66B0" wp14:editId="5E735437">
            <wp:extent cx="6112476" cy="819664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81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6385" w:rsidRPr="00BE767E" w:rsidSect="00FC5802">
      <w:pgSz w:w="11906" w:h="16838"/>
      <w:pgMar w:top="284" w:right="4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1DF" w:rsidRDefault="00F861DF" w:rsidP="00632DDB">
      <w:pPr>
        <w:spacing w:after="0" w:line="240" w:lineRule="auto"/>
      </w:pPr>
      <w:r>
        <w:separator/>
      </w:r>
    </w:p>
  </w:endnote>
  <w:endnote w:type="continuationSeparator" w:id="0">
    <w:p w:rsidR="00F861DF" w:rsidRDefault="00F861DF" w:rsidP="0063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1DF" w:rsidRDefault="00F861DF" w:rsidP="00632DDB">
      <w:pPr>
        <w:spacing w:after="0" w:line="240" w:lineRule="auto"/>
      </w:pPr>
      <w:r>
        <w:separator/>
      </w:r>
    </w:p>
  </w:footnote>
  <w:footnote w:type="continuationSeparator" w:id="0">
    <w:p w:rsidR="00F861DF" w:rsidRDefault="00F861DF" w:rsidP="00632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E32F4"/>
    <w:multiLevelType w:val="hybridMultilevel"/>
    <w:tmpl w:val="EBC8F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7080C"/>
    <w:multiLevelType w:val="hybridMultilevel"/>
    <w:tmpl w:val="EBC8F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377"/>
    <w:rsid w:val="000643CA"/>
    <w:rsid w:val="00074FB1"/>
    <w:rsid w:val="000A5C72"/>
    <w:rsid w:val="000B7215"/>
    <w:rsid w:val="000B7A54"/>
    <w:rsid w:val="000F4DA3"/>
    <w:rsid w:val="00112CA6"/>
    <w:rsid w:val="0016522C"/>
    <w:rsid w:val="001711AF"/>
    <w:rsid w:val="001A130D"/>
    <w:rsid w:val="001D319D"/>
    <w:rsid w:val="001F0DC0"/>
    <w:rsid w:val="00203D1B"/>
    <w:rsid w:val="00205D66"/>
    <w:rsid w:val="002137EC"/>
    <w:rsid w:val="00246BA1"/>
    <w:rsid w:val="00263972"/>
    <w:rsid w:val="0026605A"/>
    <w:rsid w:val="002848F6"/>
    <w:rsid w:val="002B24F8"/>
    <w:rsid w:val="002B3C22"/>
    <w:rsid w:val="002F28FF"/>
    <w:rsid w:val="00302C24"/>
    <w:rsid w:val="00347A64"/>
    <w:rsid w:val="00377F15"/>
    <w:rsid w:val="003A45F2"/>
    <w:rsid w:val="003D1B35"/>
    <w:rsid w:val="004444B5"/>
    <w:rsid w:val="004866A9"/>
    <w:rsid w:val="004942E0"/>
    <w:rsid w:val="004A4186"/>
    <w:rsid w:val="004B283D"/>
    <w:rsid w:val="00512EB4"/>
    <w:rsid w:val="00537BA6"/>
    <w:rsid w:val="005430E1"/>
    <w:rsid w:val="005B5099"/>
    <w:rsid w:val="005C2AE7"/>
    <w:rsid w:val="005F729F"/>
    <w:rsid w:val="00601D45"/>
    <w:rsid w:val="00606385"/>
    <w:rsid w:val="00632DDB"/>
    <w:rsid w:val="00645E31"/>
    <w:rsid w:val="00646BD2"/>
    <w:rsid w:val="0065724A"/>
    <w:rsid w:val="006B6A79"/>
    <w:rsid w:val="006D1E18"/>
    <w:rsid w:val="006D7377"/>
    <w:rsid w:val="006F4D07"/>
    <w:rsid w:val="00725E60"/>
    <w:rsid w:val="00777481"/>
    <w:rsid w:val="007863A8"/>
    <w:rsid w:val="007C2665"/>
    <w:rsid w:val="007F6D97"/>
    <w:rsid w:val="008225E9"/>
    <w:rsid w:val="00863E75"/>
    <w:rsid w:val="00872D97"/>
    <w:rsid w:val="00881BC3"/>
    <w:rsid w:val="008C40A0"/>
    <w:rsid w:val="008E7F9D"/>
    <w:rsid w:val="0091419F"/>
    <w:rsid w:val="00920DF1"/>
    <w:rsid w:val="00953AB1"/>
    <w:rsid w:val="0097457B"/>
    <w:rsid w:val="0099033F"/>
    <w:rsid w:val="009B43E3"/>
    <w:rsid w:val="009C51A0"/>
    <w:rsid w:val="009D6ED0"/>
    <w:rsid w:val="00A02729"/>
    <w:rsid w:val="00A22178"/>
    <w:rsid w:val="00A23C58"/>
    <w:rsid w:val="00A61CA9"/>
    <w:rsid w:val="00A87E09"/>
    <w:rsid w:val="00A87F10"/>
    <w:rsid w:val="00AB3178"/>
    <w:rsid w:val="00AD0532"/>
    <w:rsid w:val="00AE2BEC"/>
    <w:rsid w:val="00AE58A7"/>
    <w:rsid w:val="00B304CD"/>
    <w:rsid w:val="00B74E22"/>
    <w:rsid w:val="00B8218E"/>
    <w:rsid w:val="00BE767E"/>
    <w:rsid w:val="00BF2902"/>
    <w:rsid w:val="00C227E2"/>
    <w:rsid w:val="00C23AB2"/>
    <w:rsid w:val="00C513BA"/>
    <w:rsid w:val="00CA2366"/>
    <w:rsid w:val="00CC100E"/>
    <w:rsid w:val="00CF59C9"/>
    <w:rsid w:val="00D2394B"/>
    <w:rsid w:val="00D41E9B"/>
    <w:rsid w:val="00D5776C"/>
    <w:rsid w:val="00D73300"/>
    <w:rsid w:val="00D87A2B"/>
    <w:rsid w:val="00DB7E53"/>
    <w:rsid w:val="00DC3587"/>
    <w:rsid w:val="00DD0A39"/>
    <w:rsid w:val="00DE0A73"/>
    <w:rsid w:val="00DF426A"/>
    <w:rsid w:val="00E048DB"/>
    <w:rsid w:val="00E11EEF"/>
    <w:rsid w:val="00E2041F"/>
    <w:rsid w:val="00E51D48"/>
    <w:rsid w:val="00EA4932"/>
    <w:rsid w:val="00EB5DB3"/>
    <w:rsid w:val="00F30A9F"/>
    <w:rsid w:val="00F42AA8"/>
    <w:rsid w:val="00F6185B"/>
    <w:rsid w:val="00F636BD"/>
    <w:rsid w:val="00F861DF"/>
    <w:rsid w:val="00FC5802"/>
    <w:rsid w:val="00FD2FDC"/>
    <w:rsid w:val="00FD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12CA6"/>
    <w:rPr>
      <w:b/>
      <w:bCs/>
    </w:rPr>
  </w:style>
  <w:style w:type="paragraph" w:styleId="a5">
    <w:name w:val="List Paragraph"/>
    <w:basedOn w:val="a"/>
    <w:uiPriority w:val="34"/>
    <w:qFormat/>
    <w:rsid w:val="00FD2F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6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6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2DDB"/>
  </w:style>
  <w:style w:type="paragraph" w:styleId="aa">
    <w:name w:val="footer"/>
    <w:basedOn w:val="a"/>
    <w:link w:val="ab"/>
    <w:uiPriority w:val="99"/>
    <w:unhideWhenUsed/>
    <w:rsid w:val="0063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2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12CA6"/>
    <w:rPr>
      <w:b/>
      <w:bCs/>
    </w:rPr>
  </w:style>
  <w:style w:type="paragraph" w:styleId="a5">
    <w:name w:val="List Paragraph"/>
    <w:basedOn w:val="a"/>
    <w:uiPriority w:val="34"/>
    <w:qFormat/>
    <w:rsid w:val="00FD2F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6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6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2DDB"/>
  </w:style>
  <w:style w:type="paragraph" w:styleId="aa">
    <w:name w:val="footer"/>
    <w:basedOn w:val="a"/>
    <w:link w:val="ab"/>
    <w:uiPriority w:val="99"/>
    <w:unhideWhenUsed/>
    <w:rsid w:val="0063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2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5797-F073-448F-8FD3-5FB83F7A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hatalov</dc:creator>
  <cp:lastModifiedBy>User</cp:lastModifiedBy>
  <cp:revision>17</cp:revision>
  <cp:lastPrinted>2022-05-25T01:50:00Z</cp:lastPrinted>
  <dcterms:created xsi:type="dcterms:W3CDTF">2019-12-18T10:21:00Z</dcterms:created>
  <dcterms:modified xsi:type="dcterms:W3CDTF">2022-06-09T00:30:00Z</dcterms:modified>
</cp:coreProperties>
</file>